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B452B5" w:rsidR="00E4321B" w:rsidRPr="00E4321B" w:rsidRDefault="00F172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3450C57" w:rsidR="00DF4FD8" w:rsidRPr="00DF4FD8" w:rsidRDefault="00F172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E1A0C7" w:rsidR="00DF4FD8" w:rsidRPr="0075070E" w:rsidRDefault="00F172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81E894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DE09BF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1B4E5F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2FBBF2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3A4E1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53CEA5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9A2A1D" w:rsidR="00DF4FD8" w:rsidRPr="00DF4FD8" w:rsidRDefault="00F17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154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797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067D44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062535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9451FF3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A9D3DF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D807D6F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F45036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3F9B80B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8BECF3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1DD686B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612745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83105D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0E6299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64C65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B6F8A1D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BA845AB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4DC6B8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A3ABA8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D05499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56F84B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987C4D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C524D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E298D5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8A6B448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F2FCE64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C8835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0FBF86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AAE8A4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E7B0E9D" w:rsidR="00DF4FD8" w:rsidRPr="00F172EC" w:rsidRDefault="00F17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399FB6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21418C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1E67FDD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2C40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8E20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858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C87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FAA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D29D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8AA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E7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7EA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33339A" w:rsidR="00B87141" w:rsidRPr="0075070E" w:rsidRDefault="00F172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4846F2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B85B0D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D697E0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CC6ECC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BE7DF2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BA868D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5FF24A6" w:rsidR="00B87141" w:rsidRPr="00DF4FD8" w:rsidRDefault="00F17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9DD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B11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5DCC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808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027A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00F0D9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AD8C14C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5C6B1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5C4C7E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1B382B6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51F4225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4A70C34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40734F2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E860D55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42A176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25B7EF3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56C213F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E6AD95B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F386051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A553174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336F466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6F745A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B89099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4861468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1983C78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3881C90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9899ACD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1D2380F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25D040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1991A82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29C4FF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F906238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AF646E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55BA95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7F9BD32" w:rsidR="00DF0BAE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2DC1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49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0B5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482F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414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B6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523A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C9E2FA" w:rsidR="00857029" w:rsidRPr="0075070E" w:rsidRDefault="00F172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404B53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7143BA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A6765B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FFF01B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03647D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38C5ED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19AC56" w:rsidR="00857029" w:rsidRPr="00DF4FD8" w:rsidRDefault="00F17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17DAE1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9A751C8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FB7F4CA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4CF1DA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8D335C8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746750E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764329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6AF74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A015CA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5BB78F0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F70FF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A01D8F5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836CF9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C6BD534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7904C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27240E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0E9D8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14F00AE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9CF58BD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134C2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695EAC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ABF3B5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C7E8D23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2F3ACA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D2CB85" w:rsidR="00DF4FD8" w:rsidRPr="00F172EC" w:rsidRDefault="00F17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0F4D8B9" w:rsidR="00DF4FD8" w:rsidRPr="00F172EC" w:rsidRDefault="00F17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6DBFB47" w:rsidR="00DF4FD8" w:rsidRPr="00F172EC" w:rsidRDefault="00F17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7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D19B477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ABF05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A9FA790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C7A794B" w:rsidR="00DF4FD8" w:rsidRPr="004020EB" w:rsidRDefault="00F17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8C2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D79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49A2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23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F7E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E07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74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040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22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4A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423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43B2F8" w:rsidR="00C54E9D" w:rsidRDefault="00F172EC">
            <w:r>
              <w:t>Oct 28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D5BD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AC7D05" w:rsidR="00C54E9D" w:rsidRDefault="00F172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D317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400078" w:rsidR="00C54E9D" w:rsidRDefault="00F172EC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2892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0662C0" w:rsidR="00C54E9D" w:rsidRDefault="00F172EC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8B6F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1BE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3A11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6E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AEDF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67C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BD14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375C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C8B1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3DA8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5C68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4 Calendar</dc:title>
  <dc:subject>Quarter 4 Calendar with Ireland Holidays</dc:subject>
  <dc:creator>General Blue Corporation</dc:creator>
  <keywords>Ireland 2024 - Q4 Calendar, Printable, Easy to Customize, Holiday Calendar</keywords>
  <dc:description/>
  <dcterms:created xsi:type="dcterms:W3CDTF">2019-12-12T15:31:00.0000000Z</dcterms:created>
  <dcterms:modified xsi:type="dcterms:W3CDTF">2022-10-16T0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